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w:t>
      </w:r>
      <w:r>
        <w:t xml:space="preserve">. They’re slow to execute. They can’t be run in parallel. </w:t>
      </w:r>
      <w:r>
        <w:t>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And if you don’t write them right, they can be extremely brittle. Even a tiny CSS change can break a whole suite of tests. And because these tests take so long to run, triaging and fixing broken tests can be terribly time consuming.</w:t>
      </w:r>
    </w:p>
    <w:p w:rsidR="00240D67"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8C6E2B">
        <w:t xml:space="preserve">written </w:t>
      </w:r>
      <w:r w:rsidR="00240D67">
        <w:t xml:space="preserve">unit and integration tests since </w:t>
      </w:r>
      <w:proofErr w:type="spellStart"/>
      <w:r w:rsidR="00240D67">
        <w:t>the</w:t>
      </w:r>
      <w:proofErr w:type="spellEnd"/>
      <w:r w:rsidR="00240D67">
        <w:t xml:space="preserve"> beginning, but every time we wanted to do a release we’d call a code freeze and wait for the QA team to do a full, manual regression test </w:t>
      </w:r>
      <w:r w:rsidR="005C736B">
        <w:t>through the UI.</w:t>
      </w:r>
    </w:p>
    <w:p w:rsidR="008C6E2B" w:rsidRDefault="008C6E2B" w:rsidP="00D47B0E">
      <w:r>
        <w:t xml:space="preserve">There are about 7000 unit and integration tests for our app, and </w:t>
      </w:r>
      <w:r w:rsidR="005C736B">
        <w:t xml:space="preserve">yet we were continually finding surprises during the regression test. All 7000 tests would be </w:t>
      </w:r>
      <w:r>
        <w:t xml:space="preserve">green and yet a QA person would click through the happy path of some feature and find a show-stopping bug. In </w:t>
      </w:r>
      <w:r w:rsidR="005C736B">
        <w:t>many</w:t>
      </w:r>
      <w:r>
        <w:t xml:space="preserve"> cases we hadn’t changed the feature in question, but it had become broken as an unintended consequence of a</w:t>
      </w:r>
      <w:r w:rsidR="005C736B">
        <w:t xml:space="preserve"> seemingly</w:t>
      </w:r>
      <w:r>
        <w:t xml:space="preserve"> unrelated change elsewhere in the system.</w:t>
      </w:r>
    </w:p>
    <w:p w:rsidR="00D47B0E" w:rsidRDefault="00D47B0E" w:rsidP="00D47B0E">
      <w:r>
        <w:t xml:space="preserve">Eventually, we were forced to </w:t>
      </w:r>
      <w:r w:rsidR="00240D67">
        <w:t xml:space="preserve">accept </w:t>
      </w:r>
      <w:r>
        <w:t xml:space="preserve">the fact that </w:t>
      </w:r>
      <w:r w:rsidR="008C6E2B">
        <w:t>unit and integration tests alone are insufficient to support frequent releases of a large or complex app. UI tests are absolutely a requirement.</w:t>
      </w:r>
    </w:p>
    <w:p w:rsidR="00D47B0E" w:rsidRDefault="00D47B0E" w:rsidP="00D47B0E">
      <w:r>
        <w:t>(</w:t>
      </w:r>
      <w:proofErr w:type="gramStart"/>
      <w:r>
        <w:t>click</w:t>
      </w:r>
      <w:proofErr w:type="gramEnd"/>
      <w:r>
        <w:t xml:space="preserve"> for “in the browser”)</w:t>
      </w:r>
    </w:p>
    <w:p w:rsidR="00D47B0E" w:rsidRDefault="00D47B0E" w:rsidP="00D47B0E">
      <w:r>
        <w:t xml:space="preserve">And that’s because </w:t>
      </w:r>
      <w:r>
        <w:t xml:space="preserve">UI tests give us something that no other type of test can. They give us confidence that all of our code will work correctly when a user hits the site in a browser, which is what really matters. </w:t>
      </w:r>
    </w:p>
    <w:p w:rsidR="00D47B0E" w:rsidRDefault="00D47B0E" w:rsidP="00D47B0E">
      <w:r>
        <w:t xml:space="preserve">Unit tests tell us that </w:t>
      </w:r>
      <w:r w:rsidR="00240D67">
        <w:t xml:space="preserve">our classes and methods </w:t>
      </w:r>
      <w:r>
        <w:t xml:space="preserve">return the correct values when </w:t>
      </w:r>
      <w:r w:rsidR="00240D67">
        <w:t>called in isolation using mocks.</w:t>
      </w:r>
    </w:p>
    <w:p w:rsidR="00D47B0E" w:rsidRDefault="00D47B0E" w:rsidP="00D47B0E">
      <w:r>
        <w:t>Integration tests tell us that those classes and methods will correctly modify the database</w:t>
      </w:r>
      <w:r w:rsidR="00240D67">
        <w:t xml:space="preserve"> or filesystem when called from the test runner. </w:t>
      </w:r>
    </w:p>
    <w:p w:rsidR="00240D67" w:rsidRDefault="00240D67" w:rsidP="00240D67">
      <w:r>
        <w:t xml:space="preserve">But only UI tests go the final mile and confirm that the browser can parse the HTML, build the DOM, and execute the JavaScript so that the user can accomplish the task they came to do. </w:t>
      </w:r>
    </w:p>
    <w:p w:rsidR="00D47B0E" w:rsidRDefault="008C6E2B" w:rsidP="00DA528C">
      <w:r>
        <w:t>(</w:t>
      </w:r>
      <w:proofErr w:type="gramStart"/>
      <w:r>
        <w:t>click</w:t>
      </w:r>
      <w:proofErr w:type="gramEnd"/>
      <w:r>
        <w:t xml:space="preserve"> for “too bad they’re so painful to write!”)</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lastRenderedPageBreak/>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t>started to suck less and less.</w:t>
      </w:r>
    </w:p>
    <w:p w:rsidR="00872F1E" w:rsidRPr="008C6E2B" w:rsidRDefault="00872F1E" w:rsidP="00DA528C">
      <w:r>
        <w:t>And then, late last year, one of my developers said something that inspired me to write this talk.</w:t>
      </w:r>
    </w:p>
    <w:p w:rsidR="00DA528C" w:rsidRDefault="00DA528C" w:rsidP="00DA528C">
      <w:r>
        <w:t>(</w:t>
      </w:r>
      <w:proofErr w:type="gramStart"/>
      <w:r>
        <w:t>click</w:t>
      </w:r>
      <w:proofErr w:type="gramEnd"/>
      <w:r>
        <w:t xml:space="preserve"> for </w:t>
      </w:r>
      <w:r>
        <w:t>quote</w:t>
      </w:r>
      <w:r>
        <w:t>)</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finally crossed that threshold where </w:t>
      </w:r>
      <w:r w:rsidR="006F488E">
        <w:t>the benefits far outweigh the costs.</w:t>
      </w:r>
    </w:p>
    <w:p w:rsidR="002D2A7E" w:rsidRDefault="002D2A7E" w:rsidP="002D2A7E">
      <w:r>
        <w:t>(</w:t>
      </w:r>
      <w:proofErr w:type="gramStart"/>
      <w:r w:rsidR="00AE3113">
        <w:t>click</w:t>
      </w:r>
      <w:proofErr w:type="gramEnd"/>
      <w:r w:rsidR="00AE3113">
        <w:t xml:space="preserve">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valuabl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fairly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w:t>
      </w:r>
      <w:proofErr w:type="gramStart"/>
      <w:r>
        <w:t>click</w:t>
      </w:r>
      <w:proofErr w:type="gramEnd"/>
      <w:r>
        <w:t xml:space="preserve"> for agenda)</w:t>
      </w:r>
      <w:bookmarkStart w:id="0" w:name="_GoBack"/>
      <w:bookmarkEnd w:id="0"/>
    </w:p>
    <w:p w:rsidR="006E2391" w:rsidRDefault="006E2391" w:rsidP="009B3ED0">
      <w:r>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w:t>
      </w:r>
      <w:r w:rsidR="00047FE6">
        <w:t xml:space="preserve">many </w:t>
      </w:r>
      <w:r>
        <w:t xml:space="preserve">slides about </w:t>
      </w:r>
      <w:r w:rsidR="00E709C2">
        <w:t xml:space="preserve">WebDriver or Selenium </w:t>
      </w:r>
      <w:r w:rsidR="007A58A9">
        <w:t xml:space="preserve">itself. </w:t>
      </w:r>
      <w:r w:rsidR="006E2391">
        <w:t xml:space="preserve">If you don’t already know </w:t>
      </w:r>
      <w:r w:rsidR="007A58A9">
        <w:t xml:space="preserve">how to </w:t>
      </w:r>
      <w:r w:rsidR="00047FE6">
        <w:t>automate the browser with Selenium,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w:t>
      </w:r>
      <w:proofErr w:type="gramStart"/>
      <w:r>
        <w:t>click</w:t>
      </w:r>
      <w:proofErr w:type="gramEnd"/>
      <w:r>
        <w:t>)</w:t>
      </w:r>
    </w:p>
    <w:p w:rsidR="00097213" w:rsidRDefault="00DB111C" w:rsidP="009B3ED0">
      <w:r>
        <w:t xml:space="preserve">I do need to manage expectations here. If you’re hoping to learn the Secret </w:t>
      </w:r>
      <w:proofErr w:type="gramStart"/>
      <w:r>
        <w:t>Of The</w:t>
      </w:r>
      <w:proofErr w:type="gramEnd"/>
      <w:r>
        <w:t xml:space="preserv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lastRenderedPageBreak/>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w:t>
      </w:r>
      <w:proofErr w:type="gramStart"/>
      <w:r>
        <w:t>click</w:t>
      </w:r>
      <w:proofErr w:type="gramEnd"/>
      <w:r>
        <w:t xml:space="preserve">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w:t>
      </w:r>
      <w:proofErr w:type="gramStart"/>
      <w:r w:rsidR="00C4415C">
        <w:t>click</w:t>
      </w:r>
      <w:proofErr w:type="gramEnd"/>
      <w:r w:rsidR="00C4415C">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Unit tests are generally easy to write and cheap to execute, but they don’t give us a lot of confidence in the overall system. UI tests give us lots of confidence,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w:t>
      </w:r>
      <w:proofErr w:type="gramStart"/>
      <w:r>
        <w:t>click</w:t>
      </w:r>
      <w:proofErr w:type="gramEnd"/>
      <w:r>
        <w:t xml:space="preserve"> for unit)</w:t>
      </w:r>
    </w:p>
    <w:p w:rsidR="001B443C" w:rsidRDefault="00B50440" w:rsidP="00CC60BF">
      <w:r w:rsidRPr="00B50440">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w:t>
      </w:r>
      <w:proofErr w:type="gramStart"/>
      <w:r w:rsidR="008B1B93">
        <w:t>graphic</w:t>
      </w:r>
      <w:proofErr w:type="gramEnd"/>
      <w:r w:rsidR="008B1B93">
        <w:t>: unit, no integration tests)</w:t>
      </w:r>
      <w:r w:rsidR="008B1B93">
        <w:br/>
      </w:r>
      <w:r w:rsidR="00B8780A">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proofErr w:type="gramStart"/>
      <w:r w:rsidR="00C3335D">
        <w:t>click</w:t>
      </w:r>
      <w:proofErr w:type="gramEnd"/>
      <w:r w:rsidR="00C3335D">
        <w:t xml:space="preserve">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lastRenderedPageBreak/>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w:t>
      </w:r>
      <w:proofErr w:type="gramStart"/>
      <w:r w:rsidR="006A1A6F">
        <w:t>click</w:t>
      </w:r>
      <w:proofErr w:type="gramEnd"/>
      <w:r w:rsidR="006A1A6F">
        <w:t>)</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proofErr w:type="gramStart"/>
      <w:r w:rsidR="00381473">
        <w:t>click</w:t>
      </w:r>
      <w:proofErr w:type="gramEnd"/>
      <w:r w:rsidR="00381473">
        <w:t xml:space="preserve">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t>(</w:t>
      </w:r>
      <w:proofErr w:type="gramStart"/>
      <w:r>
        <w:t>click</w:t>
      </w:r>
      <w:proofErr w:type="gramEnd"/>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are often more costly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w:t>
      </w:r>
      <w:proofErr w:type="gramStart"/>
      <w:r w:rsidR="00010C6B">
        <w:t>click</w:t>
      </w:r>
      <w:proofErr w:type="gramEnd"/>
      <w:r w:rsidR="00010C6B">
        <w:t>)</w:t>
      </w:r>
      <w:r w:rsidR="008D0AAB">
        <w:br/>
      </w:r>
      <w:r w:rsidR="008D0AAB">
        <w:br/>
      </w:r>
      <w:r>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w:t>
      </w:r>
      <w:proofErr w:type="gramStart"/>
      <w:r w:rsidR="00871C24">
        <w:t>click</w:t>
      </w:r>
      <w:proofErr w:type="gramEnd"/>
      <w:r w:rsidR="00871C24">
        <w:t xml:space="preserve">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most costly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r>
      <w:r w:rsidR="00612475">
        <w:lastRenderedPageBreak/>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w:t>
      </w:r>
      <w:proofErr w:type="gramStart"/>
      <w:r>
        <w:t>click</w:t>
      </w:r>
      <w:proofErr w:type="gramEnd"/>
      <w:r>
        <w:t xml:space="preserve">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w:t>
      </w:r>
      <w:proofErr w:type="gramStart"/>
      <w:r>
        <w:t>click</w:t>
      </w:r>
      <w:proofErr w:type="gramEnd"/>
      <w:r>
        <w:t xml:space="preserve">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lastRenderedPageBreak/>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w:t>
      </w:r>
      <w:proofErr w:type="gramStart"/>
      <w:r>
        <w:t>click</w:t>
      </w:r>
      <w:proofErr w:type="gramEnd"/>
      <w:r>
        <w:t xml:space="preserve"> for arrows)</w:t>
      </w:r>
    </w:p>
    <w:p w:rsidR="00067FAB" w:rsidRDefault="007C6DEC" w:rsidP="00AF77AE">
      <w:r>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w:t>
      </w:r>
      <w:proofErr w:type="gramStart"/>
      <w:r w:rsidRPr="0010638B">
        <w:rPr>
          <w:b/>
        </w:rPr>
        <w:t>click</w:t>
      </w:r>
      <w:proofErr w:type="gramEnd"/>
      <w:r w:rsidRPr="0010638B">
        <w:rPr>
          <w:b/>
        </w:rPr>
        <w:t xml:space="preserve">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w:t>
      </w:r>
      <w:proofErr w:type="gramStart"/>
      <w:r w:rsidR="00886FA8">
        <w:t>click</w:t>
      </w:r>
      <w:proofErr w:type="gramEnd"/>
      <w:r w:rsidR="00886FA8">
        <w:t xml:space="preserve"> – properties highlighted)</w:t>
      </w:r>
    </w:p>
    <w:p w:rsidR="00886FA8" w:rsidRDefault="00047AE9" w:rsidP="00AF77AE">
      <w:r>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w:t>
      </w:r>
      <w:proofErr w:type="gramStart"/>
      <w:r>
        <w:t>click</w:t>
      </w:r>
      <w:proofErr w:type="gramEnd"/>
      <w:r>
        <w:t xml:space="preserve">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w:t>
      </w:r>
      <w:proofErr w:type="gramStart"/>
      <w:r>
        <w:t>click</w:t>
      </w:r>
      <w:proofErr w:type="gramEnd"/>
      <w:r>
        <w:t xml:space="preserve">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w:t>
      </w:r>
      <w:proofErr w:type="gramStart"/>
      <w:r>
        <w:t>click</w:t>
      </w:r>
      <w:proofErr w:type="gramEnd"/>
      <w:r>
        <w:t xml:space="preserve"> – app centric)</w:t>
      </w:r>
    </w:p>
    <w:p w:rsidR="00CA6742" w:rsidRPr="00437054" w:rsidRDefault="00CA6742" w:rsidP="00AF77AE">
      <w:pPr>
        <w:rPr>
          <w:b/>
        </w:rPr>
      </w:pPr>
      <w:r>
        <w:lastRenderedPageBreak/>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6D2F0F" w:rsidRDefault="006D2F0F" w:rsidP="00AF77AE">
      <w:r>
        <w:t>(</w:t>
      </w:r>
      <w:proofErr w:type="gramStart"/>
      <w:r>
        <w:t>click</w:t>
      </w:r>
      <w:proofErr w:type="gramEnd"/>
      <w:r>
        <w:t xml:space="preserve"> for “not just for pages”</w:t>
      </w:r>
    </w:p>
    <w:p w:rsidR="006D2F0F" w:rsidRPr="006D2F0F" w:rsidRDefault="006D2F0F" w:rsidP="006D2F0F">
      <w:r w:rsidRPr="006D2F0F">
        <w:t>Even though this is called the “</w:t>
      </w:r>
      <w:proofErr w:type="spellStart"/>
      <w:r w:rsidRPr="006D2F0F">
        <w:t>PageObject</w:t>
      </w:r>
      <w:proofErr w:type="spellEnd"/>
      <w:r w:rsidRPr="006D2F0F">
        <w:t xml:space="preserve">” pattern, it doesn’t </w:t>
      </w:r>
      <w:r w:rsidRPr="006D2F0F">
        <w:rPr>
          <w:i/>
          <w:iCs/>
        </w:rPr>
        <w:t xml:space="preserve">have </w:t>
      </w:r>
      <w:r w:rsidRPr="006D2F0F">
        <w:t xml:space="preserve">to be used at the page level. You can create a </w:t>
      </w:r>
      <w:proofErr w:type="spellStart"/>
      <w:r w:rsidRPr="006D2F0F">
        <w:t>PageObject</w:t>
      </w:r>
      <w:proofErr w:type="spellEnd"/>
      <w:r w:rsidRPr="006D2F0F">
        <w:t xml:space="preserve">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6D2F0F" w:rsidRDefault="006D2F0F" w:rsidP="006D2F0F">
      <w:proofErr w:type="spellStart"/>
      <w:r w:rsidRPr="006D2F0F">
        <w:t>PageObject</w:t>
      </w:r>
      <w:proofErr w:type="spellEnd"/>
      <w:r w:rsidRPr="006D2F0F">
        <w:t xml:space="preserve"> is a great high-level pattern to follow, but out of the box it doesn’t necessarily </w:t>
      </w:r>
      <w:proofErr w:type="gramStart"/>
      <w:r w:rsidRPr="006D2F0F">
        <w:t>encourage  you</w:t>
      </w:r>
      <w:proofErr w:type="gramEnd"/>
      <w:r w:rsidRPr="006D2F0F">
        <w:t xml:space="preserve"> to write super clean tests. We’ve come up with a couple of micro-patterns that we layer on top of </w:t>
      </w:r>
      <w:proofErr w:type="spellStart"/>
      <w:r w:rsidRPr="006D2F0F">
        <w:t>PageObject</w:t>
      </w:r>
      <w:proofErr w:type="spellEnd"/>
      <w:r w:rsidRPr="006D2F0F">
        <w:t xml:space="preserve"> that really help. </w:t>
      </w:r>
    </w:p>
    <w:p w:rsidR="00B92741" w:rsidRDefault="00B92741" w:rsidP="006D2F0F">
      <w:r>
        <w:t>(</w:t>
      </w:r>
      <w:proofErr w:type="gramStart"/>
      <w:r>
        <w:t>click</w:t>
      </w:r>
      <w:proofErr w:type="gramEnd"/>
      <w:r>
        <w:t xml:space="preserve">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w:t>
      </w:r>
      <w:proofErr w:type="gramStart"/>
      <w:r>
        <w:t>click</w:t>
      </w:r>
      <w:proofErr w:type="gramEnd"/>
      <w:r>
        <w:t xml:space="preserve">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15326E" w:rsidRDefault="0015326E" w:rsidP="000671AD">
      <w:r>
        <w:lastRenderedPageBreak/>
        <w:t>(</w:t>
      </w:r>
      <w:proofErr w:type="gramStart"/>
      <w:r>
        <w:t>click</w:t>
      </w:r>
      <w:proofErr w:type="gramEnd"/>
      <w:r>
        <w:t xml:space="preserve"> for example of </w:t>
      </w:r>
      <w:proofErr w:type="spellStart"/>
      <w:r>
        <w:t>GetInstance</w:t>
      </w:r>
      <w:proofErr w:type="spellEnd"/>
      <w:r>
        <w:t>)</w:t>
      </w:r>
    </w:p>
    <w:p w:rsidR="0015326E" w:rsidRPr="0015326E" w:rsidRDefault="0015326E" w:rsidP="0015326E">
      <w:r w:rsidRPr="0015326E">
        <w:t xml:space="preserve">This is what it looks like from the calling side. We generally will construct the </w:t>
      </w:r>
      <w:proofErr w:type="spellStart"/>
      <w:r w:rsidRPr="0015326E">
        <w:t>PageObjects</w:t>
      </w:r>
      <w:proofErr w:type="spellEnd"/>
      <w:r w:rsidRPr="0015326E">
        <w:t xml:space="preserve"> in our setup method, and that lets us call them in the body of the test without needing to pass that WebDriver instance around.</w:t>
      </w:r>
    </w:p>
    <w:p w:rsidR="0015326E" w:rsidRDefault="0015326E" w:rsidP="000671AD"/>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w:t>
      </w:r>
      <w:proofErr w:type="gramStart"/>
      <w:r>
        <w:t>click</w:t>
      </w:r>
      <w:proofErr w:type="gramEnd"/>
      <w:r>
        <w:t xml:space="preserve">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lastRenderedPageBreak/>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w:t>
      </w:r>
      <w:proofErr w:type="gramStart"/>
      <w:r>
        <w:t>click</w:t>
      </w:r>
      <w:proofErr w:type="gramEnd"/>
      <w:r>
        <w:t xml:space="preserve"> for comic)</w:t>
      </w:r>
    </w:p>
    <w:p w:rsidR="00805830" w:rsidRDefault="00805830" w:rsidP="00805830">
      <w:r>
        <w:rPr>
          <w:b/>
          <w:u w:val="single"/>
        </w:rPr>
        <w:t>Setting up test data</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lastRenderedPageBreak/>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lastRenderedPageBreak/>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lastRenderedPageBreak/>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lastRenderedPageBreak/>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lastRenderedPageBreak/>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w:t>
      </w:r>
      <w:r w:rsidR="00EB1F88">
        <w:lastRenderedPageBreak/>
        <w:t>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E42C4E" w:rsidRDefault="00B91E4E" w:rsidP="00CC4703">
      <w:r>
        <w:rPr>
          <w:b/>
          <w:u w:val="single"/>
        </w:rPr>
        <w:t>(</w:t>
      </w:r>
      <w:proofErr w:type="gramStart"/>
      <w:r>
        <w:rPr>
          <w:b/>
          <w:u w:val="single"/>
        </w:rPr>
        <w:t>click</w:t>
      </w:r>
      <w:proofErr w:type="gramEnd"/>
      <w:r>
        <w:rPr>
          <w:b/>
          <w:u w:val="single"/>
        </w:rPr>
        <w:t xml:space="preserve">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w:t>
      </w:r>
      <w:proofErr w:type="gramStart"/>
      <w:r>
        <w:t>click</w:t>
      </w:r>
      <w:proofErr w:type="gramEnd"/>
      <w:r>
        <w:t xml:space="preserve">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lastRenderedPageBreak/>
        <w:t>If this rule is important enough that it justifies a test, the only way to do that is through a UI test, and the UI test would look like this:</w:t>
      </w:r>
    </w:p>
    <w:p w:rsidR="00E777C9" w:rsidRDefault="00E777C9" w:rsidP="00B91E4E">
      <w:r>
        <w:t>(</w:t>
      </w:r>
      <w:proofErr w:type="gramStart"/>
      <w:r>
        <w:t>click</w:t>
      </w:r>
      <w:proofErr w:type="gramEnd"/>
      <w:r>
        <w:t xml:space="preserve"> for UI test)</w:t>
      </w:r>
    </w:p>
    <w:p w:rsidR="00FA18BB" w:rsidRDefault="00E777C9" w:rsidP="00757EF8">
      <w:r>
        <w:t>F</w:t>
      </w:r>
      <w:r w:rsidR="00757EF8">
        <w:t xml:space="preserve">irst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w:t>
      </w:r>
      <w:proofErr w:type="gramStart"/>
      <w:r>
        <w:t>click</w:t>
      </w:r>
      <w:proofErr w:type="gramEnd"/>
      <w:r>
        <w:t xml:space="preserve">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w:t>
      </w:r>
      <w:proofErr w:type="gramStart"/>
      <w:r>
        <w:t>click</w:t>
      </w:r>
      <w:proofErr w:type="gramEnd"/>
      <w:r>
        <w:t xml:space="preserve">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w:t>
      </w:r>
      <w:proofErr w:type="gramStart"/>
      <w:r>
        <w:t>click</w:t>
      </w:r>
      <w:proofErr w:type="gramEnd"/>
      <w:r>
        <w:t xml:space="preserve">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w:t>
      </w:r>
      <w:proofErr w:type="gramStart"/>
      <w:r>
        <w:rPr>
          <w:u w:val="single"/>
        </w:rPr>
        <w:t>click</w:t>
      </w:r>
      <w:proofErr w:type="gramEnd"/>
      <w:r>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lastRenderedPageBreak/>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lastRenderedPageBreak/>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lastRenderedPageBreak/>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Pr="00380914" w:rsidRDefault="00E52D8C" w:rsidP="002B579B">
      <w:r>
        <w:t xml:space="preserve">Thank you for your time and have a great rest of </w:t>
      </w:r>
      <w:proofErr w:type="spellStart"/>
      <w:r>
        <w:t>CodeMash</w:t>
      </w:r>
      <w:proofErr w:type="spellEnd"/>
      <w:r>
        <w:t>!</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40769"/>
    <w:rsid w:val="00140945"/>
    <w:rsid w:val="00145C08"/>
    <w:rsid w:val="00150E59"/>
    <w:rsid w:val="0015326E"/>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1910"/>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7B09"/>
    <w:rsid w:val="00433551"/>
    <w:rsid w:val="00437054"/>
    <w:rsid w:val="004509E1"/>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36B"/>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C75A9"/>
    <w:rsid w:val="006D045D"/>
    <w:rsid w:val="006D2F0F"/>
    <w:rsid w:val="006E225F"/>
    <w:rsid w:val="006E2391"/>
    <w:rsid w:val="006E2B9C"/>
    <w:rsid w:val="006E4FE9"/>
    <w:rsid w:val="006E5B84"/>
    <w:rsid w:val="006E73F4"/>
    <w:rsid w:val="006F089E"/>
    <w:rsid w:val="006F488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E44D-EBFE-4A1A-B933-008A01F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8</TotalTime>
  <Pages>19</Pages>
  <Words>7322</Words>
  <Characters>417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19</cp:revision>
  <dcterms:created xsi:type="dcterms:W3CDTF">2017-11-16T02:46:00Z</dcterms:created>
  <dcterms:modified xsi:type="dcterms:W3CDTF">2018-04-09T02:13:00Z</dcterms:modified>
</cp:coreProperties>
</file>